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64" w:rsidRDefault="001F1C64" w:rsidP="001F1C64">
      <w:pPr>
        <w:spacing w:after="0" w:line="240" w:lineRule="auto"/>
        <w:jc w:val="center"/>
        <w:rPr>
          <w:rFonts w:hint="eastAsia"/>
          <w:b/>
          <w:sz w:val="18"/>
          <w:szCs w:val="20"/>
        </w:rPr>
      </w:pPr>
    </w:p>
    <w:p w:rsidR="001F1C64" w:rsidRPr="001F1C64" w:rsidRDefault="00136C37" w:rsidP="001F1C64">
      <w:pPr>
        <w:spacing w:after="0" w:line="240" w:lineRule="auto"/>
        <w:jc w:val="center"/>
        <w:rPr>
          <w:b/>
          <w:sz w:val="18"/>
          <w:szCs w:val="20"/>
        </w:rPr>
      </w:pPr>
      <w:bookmarkStart w:id="0" w:name="_GoBack"/>
      <w:bookmarkEnd w:id="0"/>
      <w:r w:rsidRPr="001F1C64">
        <w:rPr>
          <w:rFonts w:hint="eastAsia"/>
          <w:b/>
          <w:sz w:val="18"/>
          <w:szCs w:val="20"/>
        </w:rPr>
        <w:t>[한국원자력학회 학술발표회 논문 분야코드]</w:t>
      </w:r>
      <w:r w:rsidR="00710EBF" w:rsidRPr="001F1C64">
        <w:rPr>
          <w:rFonts w:hint="eastAsia"/>
          <w:b/>
          <w:sz w:val="18"/>
          <w:szCs w:val="20"/>
        </w:rPr>
        <w:t xml:space="preserve"> </w:t>
      </w:r>
    </w:p>
    <w:tbl>
      <w:tblPr>
        <w:tblpPr w:leftFromText="113" w:rightFromText="113" w:bottomFromText="57" w:vertAnchor="page" w:horzAnchor="margin" w:tblpX="97" w:tblpY="1090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2103"/>
        <w:gridCol w:w="1174"/>
        <w:gridCol w:w="5981"/>
      </w:tblGrid>
      <w:tr w:rsidR="008975F6" w:rsidTr="009F5A73">
        <w:trPr>
          <w:trHeight w:val="20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:D62"/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코드</w:t>
            </w:r>
            <w:bookmarkEnd w:id="1"/>
            <w:proofErr w:type="spellEnd"/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코드</w:t>
            </w:r>
            <w:proofErr w:type="spellEnd"/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</w:t>
            </w:r>
            <w:proofErr w:type="spellEnd"/>
          </w:p>
        </w:tc>
      </w:tr>
      <w:tr w:rsidR="008975F6" w:rsidTr="009F5A73">
        <w:trPr>
          <w:trHeight w:val="1391"/>
        </w:trPr>
        <w:tc>
          <w:tcPr>
            <w:tcW w:w="1239" w:type="dxa"/>
            <w:tcBorders>
              <w:top w:val="double" w:sz="4" w:space="0" w:color="auto"/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System Technology 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4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5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6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981" w:type="dxa"/>
            <w:tcBorders>
              <w:top w:val="double" w:sz="4" w:space="0" w:color="auto"/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arge Pressurized Water Reactor System Technolog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mall and Medium Pressurized Water Reactor System Technolog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eavy Water Reactor System Technolog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iquid Metal Reactor System Technolog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igh-Temperature Gas-Cooled Reactor System Technolog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search Reactor System Technology</w:t>
            </w:r>
          </w:p>
          <w:p w:rsidR="008975F6" w:rsidRPr="00562C36" w:rsidRDefault="008975F6" w:rsidP="00E3233E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Reactor System Regulation Technology</w:t>
            </w:r>
          </w:p>
        </w:tc>
      </w:tr>
      <w:tr w:rsidR="008975F6" w:rsidTr="001F1C64">
        <w:trPr>
          <w:trHeight w:val="934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Physics and Computational Science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4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actor Physics/Test․Valida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Fuel Management and Fuel Cycle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Computational Science/Computer Simula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Data</w:t>
            </w:r>
          </w:p>
          <w:p w:rsidR="008975F6" w:rsidRPr="00562C36" w:rsidRDefault="008975F6" w:rsidP="00E3233E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Advanced Reactor Nuclear Design</w:t>
            </w:r>
          </w:p>
        </w:tc>
      </w:tr>
      <w:tr w:rsidR="008975F6" w:rsidTr="009F5A73">
        <w:trPr>
          <w:trHeight w:val="913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03" w:type="dxa"/>
            <w:vAlign w:val="center"/>
            <w:hideMark/>
          </w:tcPr>
          <w:p w:rsidR="008975F6" w:rsidRPr="005605A7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acility Decommissioning and Radioactive Waste Management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4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5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active Waste Treatment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oactive Waste Disposal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econtamination and Decommissioning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pent Fuel Management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chemistry</w:t>
            </w:r>
          </w:p>
        </w:tc>
      </w:tr>
      <w:tr w:rsidR="008975F6" w:rsidTr="009F5A73">
        <w:trPr>
          <w:trHeight w:val="731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uel and Materials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4</w:t>
            </w:r>
          </w:p>
          <w:p w:rsidR="008975F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5</w:t>
            </w:r>
          </w:p>
          <w:p w:rsidR="004D7E8D" w:rsidRPr="00562C36" w:rsidRDefault="004D7E8D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6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Design and Fabrica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Performance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Test and Evalua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Reliability and Degradation</w:t>
            </w:r>
          </w:p>
          <w:p w:rsidR="008975F6" w:rsidRDefault="008975F6" w:rsidP="00E3233E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Development</w:t>
            </w:r>
          </w:p>
          <w:p w:rsidR="004D7E8D" w:rsidRPr="00562C36" w:rsidRDefault="004D7E8D" w:rsidP="00E3233E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4D7E8D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Structural Integrity of Nuclear Components</w:t>
            </w:r>
          </w:p>
        </w:tc>
      </w:tr>
      <w:tr w:rsidR="008975F6" w:rsidTr="009F5A73">
        <w:trPr>
          <w:trHeight w:val="615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03" w:type="dxa"/>
            <w:vAlign w:val="center"/>
            <w:hideMark/>
          </w:tcPr>
          <w:p w:rsidR="008975F6" w:rsidRPr="005605A7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Thermal Hydraulics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1</w:t>
            </w:r>
          </w:p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2</w:t>
            </w:r>
          </w:p>
          <w:p w:rsidR="00E3233E" w:rsidRDefault="00E3233E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3</w:t>
            </w:r>
          </w:p>
          <w:p w:rsidR="003F51F1" w:rsidRPr="00562C36" w:rsidRDefault="003F51F1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  <w:hideMark/>
          </w:tcPr>
          <w:p w:rsidR="008975F6" w:rsidRPr="00D46F78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D46F78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>Thermal Hydraulic Experiment</w:t>
            </w:r>
          </w:p>
          <w:p w:rsidR="008975F6" w:rsidRPr="00D46F78" w:rsidRDefault="00D46F78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D46F78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Thermal</w:t>
            </w:r>
            <w:r w:rsidRPr="00D46F78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="00E3233E" w:rsidRPr="00D46F78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Hydraulic Analysis</w:t>
            </w:r>
          </w:p>
          <w:p w:rsidR="00E3233E" w:rsidRPr="00633E41" w:rsidRDefault="00D46F78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Safety </w:t>
            </w: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 xml:space="preserve">Analysis </w:t>
            </w:r>
            <w:r w:rsidR="00E3233E"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Issues</w:t>
            </w:r>
          </w:p>
          <w:p w:rsidR="003F51F1" w:rsidRPr="00045ADB" w:rsidRDefault="003F51F1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 xml:space="preserve">Advanced Thermal </w:t>
            </w:r>
            <w:r w:rsidR="00D46F78"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>H</w:t>
            </w: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ydraulics</w:t>
            </w:r>
          </w:p>
        </w:tc>
      </w:tr>
      <w:tr w:rsidR="008975F6" w:rsidTr="009F5A73">
        <w:trPr>
          <w:trHeight w:val="950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03" w:type="dxa"/>
            <w:vAlign w:val="center"/>
          </w:tcPr>
          <w:p w:rsidR="008975F6" w:rsidRPr="005605A7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Safety</w:t>
            </w:r>
          </w:p>
        </w:tc>
        <w:tc>
          <w:tcPr>
            <w:tcW w:w="1174" w:type="dxa"/>
            <w:vAlign w:val="center"/>
          </w:tcPr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1</w:t>
            </w:r>
          </w:p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2</w:t>
            </w:r>
          </w:p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</w:tcPr>
          <w:p w:rsidR="008975F6" w:rsidRPr="00045ADB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Probabilistic Safety Assessment </w:t>
            </w:r>
          </w:p>
          <w:p w:rsidR="008975F6" w:rsidRPr="00045ADB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evere Accident</w:t>
            </w:r>
          </w:p>
          <w:p w:rsidR="008975F6" w:rsidRPr="00045ADB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afety Issues</w:t>
            </w:r>
          </w:p>
          <w:p w:rsidR="008975F6" w:rsidRPr="00045ADB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ire safety in nuclear facility</w:t>
            </w:r>
          </w:p>
        </w:tc>
      </w:tr>
      <w:tr w:rsidR="008975F6" w:rsidTr="009F5A73">
        <w:trPr>
          <w:trHeight w:val="1117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03" w:type="dxa"/>
            <w:vAlign w:val="center"/>
            <w:hideMark/>
          </w:tcPr>
          <w:p w:rsidR="008975F6" w:rsidRPr="005605A7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Radiation Protection</w:t>
            </w:r>
          </w:p>
        </w:tc>
        <w:tc>
          <w:tcPr>
            <w:tcW w:w="1174" w:type="dxa"/>
            <w:vAlign w:val="center"/>
          </w:tcPr>
          <w:p w:rsidR="00D46F78" w:rsidRPr="00562C36" w:rsidRDefault="00D46F78" w:rsidP="00D46F78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D46F78" w:rsidRPr="00562C36" w:rsidRDefault="00D46F78" w:rsidP="00D46F78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D46F78" w:rsidRPr="00562C36" w:rsidRDefault="00D46F78" w:rsidP="00D46F78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D46F78" w:rsidRPr="00562C36" w:rsidRDefault="00D46F78" w:rsidP="00D46F78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D46F78" w:rsidP="00D46F78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5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</w:tcPr>
          <w:p w:rsidR="00D46F78" w:rsidRPr="00633E41" w:rsidRDefault="00D46F78" w:rsidP="00D46F78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Radiation Protection and Dosimetry</w:t>
            </w:r>
          </w:p>
          <w:p w:rsidR="00D46F78" w:rsidRPr="00633E41" w:rsidRDefault="00D46F78" w:rsidP="00D46F78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Radiation Shielding and Facility Operation</w:t>
            </w:r>
            <w:r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  <w:p w:rsidR="00D46F78" w:rsidRPr="00633E41" w:rsidRDefault="00D46F78" w:rsidP="00D46F78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Environmental Impact Assessment and Measurement of Environmental Radiation</w:t>
            </w:r>
            <w:r w:rsidRPr="00633E41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Emergency Response to Radiological Accident</w:t>
            </w:r>
          </w:p>
          <w:p w:rsidR="008975F6" w:rsidRPr="007D7377" w:rsidRDefault="00D46F78" w:rsidP="00D46F78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b/>
                <w:kern w:val="0"/>
                <w:szCs w:val="20"/>
              </w:rPr>
            </w:pPr>
            <w:r w:rsidRPr="00633E41"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15"/>
                <w:szCs w:val="15"/>
              </w:rPr>
              <w:t>Radiation Medicine and Biological Effect</w:t>
            </w:r>
          </w:p>
        </w:tc>
      </w:tr>
      <w:tr w:rsidR="008975F6" w:rsidTr="009F5A73">
        <w:trPr>
          <w:trHeight w:val="339"/>
        </w:trPr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103" w:type="dxa"/>
            <w:vAlign w:val="center"/>
          </w:tcPr>
          <w:p w:rsidR="008975F6" w:rsidRPr="005605A7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Radiation Utilization and Instrumentation</w:t>
            </w:r>
          </w:p>
        </w:tc>
        <w:tc>
          <w:tcPr>
            <w:tcW w:w="1174" w:type="dxa"/>
            <w:vAlign w:val="center"/>
          </w:tcPr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1</w:t>
            </w:r>
          </w:p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2</w:t>
            </w:r>
          </w:p>
          <w:p w:rsidR="008975F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</w:tcPr>
          <w:p w:rsidR="00E3233E" w:rsidRPr="00045ADB" w:rsidRDefault="00E3233E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Instrumentation</w:t>
            </w:r>
          </w:p>
          <w:p w:rsidR="008975F6" w:rsidRPr="00045ADB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oisotope Production and Application</w:t>
            </w:r>
          </w:p>
          <w:p w:rsidR="008975F6" w:rsidRPr="00045ADB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Neutron Beam Application</w:t>
            </w:r>
          </w:p>
          <w:p w:rsidR="008975F6" w:rsidRPr="00045ADB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045ADB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Processing and Bioengineering</w:t>
            </w:r>
          </w:p>
        </w:tc>
      </w:tr>
      <w:tr w:rsidR="008975F6" w:rsidTr="009F5A73">
        <w:trPr>
          <w:trHeight w:val="339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Quantum Engineering and Nuclear Fusion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article Accelerator Engineering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Optics and Laser Engineering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Fusion and Plasma Technology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Radiation Generator Technology </w:t>
            </w:r>
          </w:p>
        </w:tc>
      </w:tr>
      <w:tr w:rsidR="008975F6" w:rsidTr="009F5A73">
        <w:trPr>
          <w:trHeight w:val="894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wer Plant construction and Operation Technology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7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Construc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Operation &amp; Maintenance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ging Management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Design &amp; Manufacturing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Water Chemistr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eismic Analysis</w:t>
            </w:r>
          </w:p>
          <w:p w:rsidR="008975F6" w:rsidRPr="00562C36" w:rsidRDefault="008975F6" w:rsidP="00E3233E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tructural Analysis</w:t>
            </w:r>
          </w:p>
        </w:tc>
      </w:tr>
      <w:tr w:rsidR="008975F6" w:rsidTr="009F5A73">
        <w:trPr>
          <w:trHeight w:val="912"/>
        </w:trPr>
        <w:tc>
          <w:tcPr>
            <w:tcW w:w="1239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103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licy, Human Resources and Cooperation</w:t>
            </w:r>
          </w:p>
        </w:tc>
        <w:tc>
          <w:tcPr>
            <w:tcW w:w="1174" w:type="dxa"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.5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Human Resources Development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operation and Communica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Non-Proliferation and Securit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Energy Policy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Law and Safety Regulation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Energy Policy</w:t>
            </w:r>
          </w:p>
        </w:tc>
      </w:tr>
      <w:tr w:rsidR="008975F6" w:rsidTr="009F5A73">
        <w:trPr>
          <w:trHeight w:val="1400"/>
        </w:trPr>
        <w:tc>
          <w:tcPr>
            <w:tcW w:w="123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Nuclear I&amp;C, Human Factors and Automatic Remote Systems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E3233E">
            <w:pPr>
              <w:wordWrap/>
              <w:spacing w:after="0" w:line="214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7</w:t>
            </w:r>
          </w:p>
        </w:tc>
        <w:tc>
          <w:tcPr>
            <w:tcW w:w="598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Operation and Simula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Instrumentation and Control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Human Machine Interface and Human Factors Engineering 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eliability and Verification/Validation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utomatic Remote Systems and Robotics</w:t>
            </w:r>
          </w:p>
          <w:p w:rsidR="008975F6" w:rsidRPr="00562C36" w:rsidRDefault="008975F6" w:rsidP="00E3233E">
            <w:pPr>
              <w:widowControl/>
              <w:wordWrap/>
              <w:autoSpaceDE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ndition Monitoring and Maintenance</w:t>
            </w:r>
          </w:p>
          <w:p w:rsidR="008975F6" w:rsidRPr="00562C36" w:rsidRDefault="008975F6" w:rsidP="00E3233E">
            <w:pPr>
              <w:wordWrap/>
              <w:spacing w:after="0" w:line="214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Cyber Security</w:t>
            </w:r>
          </w:p>
        </w:tc>
      </w:tr>
    </w:tbl>
    <w:p w:rsidR="00136C37" w:rsidRPr="001F1C64" w:rsidRDefault="00136C37" w:rsidP="001F1C64">
      <w:pPr>
        <w:rPr>
          <w:sz w:val="8"/>
        </w:rPr>
      </w:pPr>
    </w:p>
    <w:sectPr w:rsidR="00136C37" w:rsidRPr="001F1C64" w:rsidSect="001F1C64">
      <w:pgSz w:w="11905" w:h="16837" w:code="9"/>
      <w:pgMar w:top="284" w:right="720" w:bottom="284" w:left="720" w:header="720" w:footer="720" w:gutter="0"/>
      <w:paperSrc w:first="3" w:other="3"/>
      <w:cols w:space="425"/>
      <w:docGrid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213"/>
  <w:drawingGridVerticalSpacing w:val="289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37"/>
    <w:rsid w:val="00045ADB"/>
    <w:rsid w:val="0013073B"/>
    <w:rsid w:val="00136C37"/>
    <w:rsid w:val="001F199E"/>
    <w:rsid w:val="001F1C64"/>
    <w:rsid w:val="0023344D"/>
    <w:rsid w:val="002A38BA"/>
    <w:rsid w:val="003157AB"/>
    <w:rsid w:val="003F51F1"/>
    <w:rsid w:val="0044793F"/>
    <w:rsid w:val="004D7E8D"/>
    <w:rsid w:val="00526824"/>
    <w:rsid w:val="00533C27"/>
    <w:rsid w:val="005605A7"/>
    <w:rsid w:val="00562C36"/>
    <w:rsid w:val="005C6344"/>
    <w:rsid w:val="00633E41"/>
    <w:rsid w:val="00657AF6"/>
    <w:rsid w:val="00710EBF"/>
    <w:rsid w:val="007617A3"/>
    <w:rsid w:val="007D7377"/>
    <w:rsid w:val="008975F6"/>
    <w:rsid w:val="008A314C"/>
    <w:rsid w:val="008D3829"/>
    <w:rsid w:val="00923B5A"/>
    <w:rsid w:val="009545D6"/>
    <w:rsid w:val="00994518"/>
    <w:rsid w:val="009F5A73"/>
    <w:rsid w:val="00C106E8"/>
    <w:rsid w:val="00D46F78"/>
    <w:rsid w:val="00D548C3"/>
    <w:rsid w:val="00E3233E"/>
    <w:rsid w:val="00F34DA6"/>
    <w:rsid w:val="00F55B58"/>
    <w:rsid w:val="00FA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FFEA-E338-4ED6-81B0-A5F1CA1A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4</cp:revision>
  <cp:lastPrinted>2016-06-22T04:33:00Z</cp:lastPrinted>
  <dcterms:created xsi:type="dcterms:W3CDTF">2021-01-29T07:19:00Z</dcterms:created>
  <dcterms:modified xsi:type="dcterms:W3CDTF">2023-01-12T07:04:00Z</dcterms:modified>
</cp:coreProperties>
</file>